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越简单越实用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越简单越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55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九型人格  越简单越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